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</w:t>
      </w:r>
      <w:r w:rsidR="00EC4F60" w:rsidRPr="00EA126A">
        <w:rPr>
          <w:b/>
          <w:sz w:val="24"/>
          <w:szCs w:val="24"/>
        </w:rPr>
        <w:t>проведении</w:t>
      </w:r>
      <w:r w:rsidR="00EC4F60">
        <w:rPr>
          <w:b/>
          <w:sz w:val="24"/>
          <w:szCs w:val="24"/>
        </w:rPr>
        <w:t xml:space="preserve"> </w:t>
      </w:r>
      <w:r w:rsidR="00EC4F60" w:rsidRPr="00EA126A">
        <w:rPr>
          <w:b/>
          <w:sz w:val="24"/>
          <w:szCs w:val="24"/>
        </w:rPr>
        <w:t>аукцион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DF62B6" w:rsidRPr="00EA126A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E05385" w:rsidRDefault="00CE7FE5" w:rsidP="00B26BF6">
      <w:pPr>
        <w:ind w:right="-284" w:firstLine="426"/>
        <w:jc w:val="both"/>
        <w:rPr>
          <w:bCs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 w:rsidRPr="00E05385">
        <w:rPr>
          <w:sz w:val="24"/>
          <w:szCs w:val="24"/>
        </w:rPr>
        <w:t>№</w:t>
      </w:r>
      <w:r w:rsidR="00B00F1F" w:rsidRPr="00E05385">
        <w:rPr>
          <w:sz w:val="24"/>
          <w:szCs w:val="24"/>
        </w:rPr>
        <w:t>2</w:t>
      </w:r>
      <w:r w:rsidR="00E05385" w:rsidRPr="00E05385">
        <w:rPr>
          <w:sz w:val="24"/>
          <w:szCs w:val="24"/>
        </w:rPr>
        <w:t>9</w:t>
      </w:r>
      <w:r w:rsidR="00B00F1F" w:rsidRPr="00E05385">
        <w:rPr>
          <w:sz w:val="24"/>
          <w:szCs w:val="24"/>
        </w:rPr>
        <w:t>3</w:t>
      </w:r>
      <w:r w:rsidR="00E07248" w:rsidRPr="00E05385">
        <w:rPr>
          <w:sz w:val="24"/>
          <w:szCs w:val="24"/>
        </w:rPr>
        <w:t xml:space="preserve"> </w:t>
      </w:r>
      <w:r w:rsidR="00B26BF6" w:rsidRPr="00E05385">
        <w:rPr>
          <w:sz w:val="24"/>
          <w:szCs w:val="24"/>
        </w:rPr>
        <w:t>от</w:t>
      </w:r>
      <w:r w:rsidR="00E07248" w:rsidRPr="00E05385">
        <w:rPr>
          <w:sz w:val="24"/>
          <w:szCs w:val="24"/>
        </w:rPr>
        <w:t xml:space="preserve"> </w:t>
      </w:r>
      <w:r w:rsidR="00003CEB" w:rsidRPr="00E05385">
        <w:rPr>
          <w:sz w:val="24"/>
          <w:szCs w:val="24"/>
        </w:rPr>
        <w:t>2</w:t>
      </w:r>
      <w:r w:rsidR="00E05385" w:rsidRPr="00E05385">
        <w:rPr>
          <w:sz w:val="24"/>
          <w:szCs w:val="24"/>
        </w:rPr>
        <w:t>3</w:t>
      </w:r>
      <w:r w:rsidR="00E07248" w:rsidRPr="00E05385">
        <w:rPr>
          <w:sz w:val="24"/>
          <w:szCs w:val="24"/>
        </w:rPr>
        <w:t>.0</w:t>
      </w:r>
      <w:r w:rsidR="00E05385" w:rsidRPr="00E05385">
        <w:rPr>
          <w:sz w:val="24"/>
          <w:szCs w:val="24"/>
        </w:rPr>
        <w:t>9</w:t>
      </w:r>
      <w:r w:rsidR="00E07248" w:rsidRPr="00E05385">
        <w:rPr>
          <w:sz w:val="24"/>
          <w:szCs w:val="24"/>
        </w:rPr>
        <w:t>.</w:t>
      </w:r>
      <w:r w:rsidR="00B26BF6" w:rsidRPr="00E05385">
        <w:rPr>
          <w:sz w:val="24"/>
          <w:szCs w:val="24"/>
        </w:rPr>
        <w:t>202</w:t>
      </w:r>
      <w:r w:rsidR="00192A64" w:rsidRPr="00E05385">
        <w:rPr>
          <w:sz w:val="24"/>
          <w:szCs w:val="24"/>
        </w:rPr>
        <w:t>2</w:t>
      </w:r>
      <w:r w:rsidR="00B26BF6" w:rsidRPr="00E05385">
        <w:rPr>
          <w:sz w:val="24"/>
          <w:szCs w:val="24"/>
        </w:rPr>
        <w:t>г. «О проведении аукциона по продаже земельных участков»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</w:t>
      </w:r>
      <w:r w:rsidR="00DF62B6" w:rsidRPr="00EA126A">
        <w:rPr>
          <w:sz w:val="24"/>
          <w:szCs w:val="24"/>
        </w:rPr>
        <w:t>ы</w:t>
      </w:r>
      <w:r w:rsidRPr="00EA126A">
        <w:rPr>
          <w:sz w:val="24"/>
          <w:szCs w:val="24"/>
        </w:rPr>
        <w:t>, открыты</w:t>
      </w:r>
      <w:r w:rsidR="00DF62B6" w:rsidRPr="00EA126A">
        <w:rPr>
          <w:sz w:val="24"/>
          <w:szCs w:val="24"/>
        </w:rPr>
        <w:t>е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DF62B6" w:rsidRPr="00EA126A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DF62B6" w:rsidRPr="00EA126A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2"/>
        <w:gridCol w:w="1256"/>
        <w:gridCol w:w="1426"/>
        <w:gridCol w:w="861"/>
        <w:gridCol w:w="1835"/>
        <w:gridCol w:w="1139"/>
        <w:gridCol w:w="999"/>
        <w:gridCol w:w="1276"/>
      </w:tblGrid>
      <w:tr w:rsidR="0010340C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873EE3">
              <w:rPr>
                <w:color w:val="FF0000"/>
                <w:sz w:val="18"/>
                <w:szCs w:val="18"/>
              </w:rPr>
              <w:t>31</w:t>
            </w:r>
            <w:r>
              <w:rPr>
                <w:color w:val="FF0000"/>
                <w:sz w:val="18"/>
                <w:szCs w:val="18"/>
              </w:rPr>
              <w:t>»</w:t>
            </w:r>
            <w:r w:rsidR="00873EE3">
              <w:rPr>
                <w:color w:val="FF0000"/>
                <w:sz w:val="18"/>
                <w:szCs w:val="18"/>
              </w:rPr>
              <w:t>.10.</w:t>
            </w:r>
            <w:r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</w:t>
            </w:r>
            <w:r w:rsidR="00E05385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A26513">
              <w:rPr>
                <w:color w:val="FF0000"/>
                <w:sz w:val="18"/>
                <w:szCs w:val="18"/>
              </w:rPr>
              <w:t>2</w:t>
            </w:r>
            <w:r w:rsidR="00873EE3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»</w:t>
            </w:r>
            <w:r w:rsidR="00E07248">
              <w:rPr>
                <w:color w:val="FF0000"/>
                <w:sz w:val="18"/>
                <w:szCs w:val="18"/>
              </w:rPr>
              <w:t xml:space="preserve"> </w:t>
            </w:r>
            <w:r w:rsidR="00873EE3">
              <w:rPr>
                <w:color w:val="FF0000"/>
                <w:sz w:val="18"/>
                <w:szCs w:val="18"/>
              </w:rPr>
              <w:t xml:space="preserve">10 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 w:rsidR="00E05385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A65CBE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  <w:r w:rsidR="00E05385">
              <w:rPr>
                <w:sz w:val="18"/>
                <w:szCs w:val="18"/>
              </w:rPr>
              <w:t xml:space="preserve"> №293 от 23.09.2022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873EE3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</w:t>
            </w:r>
            <w:r w:rsidR="00BA010E">
              <w:rPr>
                <w:sz w:val="18"/>
                <w:szCs w:val="18"/>
              </w:rPr>
              <w:t>0</w:t>
            </w:r>
            <w:r w:rsidR="00873EE3">
              <w:rPr>
                <w:sz w:val="18"/>
                <w:szCs w:val="18"/>
              </w:rPr>
              <w:t>210109</w:t>
            </w:r>
            <w:r>
              <w:rPr>
                <w:sz w:val="18"/>
                <w:szCs w:val="18"/>
              </w:rPr>
              <w:t>:</w:t>
            </w:r>
            <w:r w:rsidR="00873EE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873EE3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873EE3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873EE3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5</w:t>
            </w:r>
          </w:p>
        </w:tc>
      </w:tr>
      <w:tr w:rsidR="0010340C" w:rsidRPr="002541A7" w:rsidTr="00EC4F60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92A64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</w:t>
            </w:r>
            <w:r w:rsidR="00873EE3">
              <w:rPr>
                <w:b/>
                <w:sz w:val="24"/>
                <w:szCs w:val="24"/>
              </w:rPr>
              <w:t>Брянская область, р-н Жирятинский, вблизи с. Страшевичи</w:t>
            </w:r>
            <w:r w:rsidRPr="00A51DC7">
              <w:rPr>
                <w:b/>
                <w:sz w:val="24"/>
                <w:szCs w:val="24"/>
              </w:rPr>
              <w:t xml:space="preserve">. </w:t>
            </w:r>
            <w:r w:rsidR="00192A64">
              <w:rPr>
                <w:b/>
                <w:sz w:val="24"/>
                <w:szCs w:val="24"/>
              </w:rPr>
              <w:t xml:space="preserve">Разрешенное использование – </w:t>
            </w:r>
            <w:r w:rsidR="00873EE3">
              <w:rPr>
                <w:b/>
                <w:sz w:val="24"/>
                <w:szCs w:val="24"/>
              </w:rPr>
              <w:t>земельные участки (полевые) для ведения личного подсобного хозяйства</w:t>
            </w:r>
            <w:r w:rsidR="00192A64">
              <w:rPr>
                <w:b/>
                <w:sz w:val="24"/>
                <w:szCs w:val="24"/>
              </w:rPr>
              <w:t xml:space="preserve">. </w:t>
            </w:r>
            <w:r w:rsidRPr="00A51DC7">
              <w:rPr>
                <w:b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>
              <w:rPr>
                <w:b/>
                <w:sz w:val="24"/>
                <w:szCs w:val="24"/>
              </w:rPr>
              <w:t xml:space="preserve"> земельный участок находится в </w:t>
            </w:r>
            <w:r w:rsidRPr="00A51DC7">
              <w:rPr>
                <w:b/>
                <w:sz w:val="24"/>
                <w:szCs w:val="24"/>
              </w:rPr>
              <w:t>зон</w:t>
            </w:r>
            <w:r w:rsidR="00192A64">
              <w:rPr>
                <w:b/>
                <w:sz w:val="24"/>
                <w:szCs w:val="24"/>
              </w:rPr>
              <w:t>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E05385" w:rsidRPr="00B01BB2" w:rsidTr="00EC4F60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85" w:rsidRPr="002541A7" w:rsidRDefault="00E05385" w:rsidP="00E0538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B26BF6" w:rsidRDefault="00E05385" w:rsidP="00E0538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31».10.2022</w:t>
            </w:r>
          </w:p>
          <w:p w:rsidR="00E05385" w:rsidRPr="00B26BF6" w:rsidRDefault="00E05385" w:rsidP="00E05385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2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B26BF6" w:rsidRDefault="00E05385" w:rsidP="00E0538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«25» 10 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293 от 23.09.2022</w:t>
            </w:r>
          </w:p>
          <w:p w:rsidR="00E05385" w:rsidRPr="002541A7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Default="00E05385" w:rsidP="00E0538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05385" w:rsidRPr="00A51DC7" w:rsidRDefault="00E05385" w:rsidP="00E0538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2541A7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000000:5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B01BB2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58,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B01BB2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85" w:rsidRPr="00B01BB2" w:rsidRDefault="00E05385" w:rsidP="00E053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2,28</w:t>
            </w:r>
          </w:p>
        </w:tc>
      </w:tr>
      <w:tr w:rsidR="0010340C" w:rsidRPr="002541A7" w:rsidTr="00EC4F60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0C" w:rsidRPr="00A51DC7" w:rsidRDefault="0010340C" w:rsidP="0010340C">
            <w:pPr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Местоположение земельного участка: Российская Федерация, </w:t>
            </w:r>
            <w:r w:rsidR="00192A64">
              <w:rPr>
                <w:b/>
                <w:sz w:val="24"/>
                <w:szCs w:val="24"/>
              </w:rPr>
              <w:t>муниципальный район Жирятинский, сельское поселение Воробейнское</w:t>
            </w:r>
            <w:r w:rsidRPr="00A51DC7">
              <w:rPr>
                <w:b/>
                <w:sz w:val="24"/>
                <w:szCs w:val="24"/>
              </w:rPr>
              <w:t xml:space="preserve">. Разрешенное использование: животноводство. В соответствии с выпиской из Правил землепользования и застройки </w:t>
            </w:r>
            <w:r w:rsidR="00192A64">
              <w:rPr>
                <w:b/>
                <w:sz w:val="24"/>
                <w:szCs w:val="24"/>
              </w:rPr>
              <w:t>Воробейнского</w:t>
            </w:r>
            <w:r w:rsidRPr="00A51DC7">
              <w:rPr>
                <w:b/>
                <w:sz w:val="24"/>
                <w:szCs w:val="24"/>
              </w:rPr>
              <w:t xml:space="preserve"> сельского поселения Жирятинского муниципального района Брянской области, </w:t>
            </w:r>
            <w:r w:rsidR="00192A64">
              <w:rPr>
                <w:b/>
                <w:sz w:val="24"/>
                <w:szCs w:val="24"/>
              </w:rPr>
              <w:t xml:space="preserve">земельный участок находится </w:t>
            </w:r>
            <w:r w:rsidR="00003CEB">
              <w:rPr>
                <w:b/>
                <w:sz w:val="24"/>
                <w:szCs w:val="24"/>
              </w:rPr>
              <w:t xml:space="preserve">в </w:t>
            </w:r>
            <w:r w:rsidR="00003CEB" w:rsidRPr="00A51DC7">
              <w:rPr>
                <w:b/>
                <w:sz w:val="24"/>
                <w:szCs w:val="24"/>
              </w:rPr>
              <w:t>зоне</w:t>
            </w:r>
            <w:r w:rsidRPr="00A51DC7">
              <w:rPr>
                <w:b/>
                <w:sz w:val="24"/>
                <w:szCs w:val="24"/>
              </w:rPr>
              <w:t xml:space="preserve"> – СХ-1: Зона сельскохозяйственных угодий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0340C" w:rsidRPr="00A51DC7" w:rsidRDefault="0010340C" w:rsidP="0010340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51DC7">
              <w:rPr>
                <w:b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873EE3">
        <w:rPr>
          <w:b/>
          <w:sz w:val="24"/>
          <w:szCs w:val="24"/>
        </w:rPr>
        <w:t>27</w:t>
      </w:r>
      <w:r w:rsidR="00180E1A">
        <w:rPr>
          <w:b/>
          <w:sz w:val="24"/>
          <w:szCs w:val="24"/>
        </w:rPr>
        <w:t>»__</w:t>
      </w:r>
      <w:r w:rsidR="00873EE3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</w:t>
      </w:r>
      <w:r w:rsidR="00E05385">
        <w:rPr>
          <w:sz w:val="24"/>
          <w:szCs w:val="24"/>
        </w:rPr>
        <w:t>2</w:t>
      </w:r>
      <w:r w:rsidR="000C23C9">
        <w:rPr>
          <w:sz w:val="24"/>
          <w:szCs w:val="24"/>
        </w:rPr>
        <w:t>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 xml:space="preserve">08.30 </w:t>
      </w:r>
      <w:r w:rsidR="00180E1A">
        <w:rPr>
          <w:sz w:val="24"/>
          <w:szCs w:val="24"/>
        </w:rPr>
        <w:lastRenderedPageBreak/>
        <w:t>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A26513">
        <w:rPr>
          <w:b/>
          <w:sz w:val="24"/>
          <w:szCs w:val="24"/>
        </w:rPr>
        <w:t>2</w:t>
      </w:r>
      <w:r w:rsidR="00873EE3">
        <w:rPr>
          <w:b/>
          <w:sz w:val="24"/>
          <w:szCs w:val="24"/>
        </w:rPr>
        <w:t>5</w:t>
      </w:r>
      <w:proofErr w:type="gramStart"/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</w:t>
      </w:r>
      <w:proofErr w:type="gramEnd"/>
      <w:r w:rsidR="00180E1A">
        <w:rPr>
          <w:b/>
          <w:sz w:val="24"/>
          <w:szCs w:val="24"/>
        </w:rPr>
        <w:t>_</w:t>
      </w:r>
      <w:r w:rsidR="00873EE3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BA010E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C42E2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873EE3" w:rsidRDefault="00873EE3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0 – Жирятинское сельское поселение.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>
        <w:rPr>
          <w:sz w:val="24"/>
          <w:szCs w:val="24"/>
        </w:rPr>
        <w:t xml:space="preserve">признанным  </w:t>
      </w:r>
      <w:r w:rsidR="00180E1A">
        <w:rPr>
          <w:sz w:val="24"/>
          <w:szCs w:val="24"/>
        </w:rPr>
        <w:t>победителем</w:t>
      </w:r>
      <w:proofErr w:type="gramEnd"/>
      <w:r w:rsidR="00180E1A">
        <w:rPr>
          <w:sz w:val="24"/>
          <w:szCs w:val="24"/>
        </w:rPr>
        <w:t xml:space="preserve">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proofErr w:type="gramStart"/>
      <w:r w:rsidR="00E07248">
        <w:rPr>
          <w:b/>
          <w:sz w:val="24"/>
          <w:szCs w:val="24"/>
        </w:rPr>
        <w:t>2</w:t>
      </w:r>
      <w:r w:rsidR="00873EE3">
        <w:rPr>
          <w:b/>
          <w:sz w:val="24"/>
          <w:szCs w:val="24"/>
        </w:rPr>
        <w:t>5</w:t>
      </w:r>
      <w:r w:rsidR="00180E1A">
        <w:rPr>
          <w:b/>
          <w:sz w:val="24"/>
          <w:szCs w:val="24"/>
        </w:rPr>
        <w:t>»_</w:t>
      </w:r>
      <w:proofErr w:type="gramEnd"/>
      <w:r w:rsidR="00180E1A">
        <w:rPr>
          <w:b/>
          <w:sz w:val="24"/>
          <w:szCs w:val="24"/>
        </w:rPr>
        <w:t>__</w:t>
      </w:r>
      <w:r w:rsidR="00873EE3">
        <w:rPr>
          <w:b/>
          <w:sz w:val="24"/>
          <w:szCs w:val="24"/>
        </w:rPr>
        <w:t>10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BA010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5A70C2" w:rsidRPr="005A70C2" w:rsidRDefault="005A70C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873EE3" w:rsidRDefault="00873EE3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0 – Жирятинское сельское поселение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</w:t>
      </w:r>
      <w:r w:rsidR="00873EE3">
        <w:rPr>
          <w:bCs/>
          <w:sz w:val="24"/>
          <w:szCs w:val="24"/>
        </w:rPr>
        <w:t>, Жирятинского</w:t>
      </w:r>
      <w:r w:rsidR="00A26513">
        <w:rPr>
          <w:bCs/>
          <w:sz w:val="24"/>
          <w:szCs w:val="24"/>
        </w:rPr>
        <w:t xml:space="preserve"> сельск</w:t>
      </w:r>
      <w:r w:rsidR="00873EE3">
        <w:rPr>
          <w:bCs/>
          <w:sz w:val="24"/>
          <w:szCs w:val="24"/>
        </w:rPr>
        <w:t>их</w:t>
      </w:r>
      <w:r w:rsidR="00A26513">
        <w:rPr>
          <w:bCs/>
          <w:sz w:val="24"/>
          <w:szCs w:val="24"/>
        </w:rPr>
        <w:t xml:space="preserve"> поселени</w:t>
      </w:r>
      <w:r w:rsidR="00873EE3">
        <w:rPr>
          <w:bCs/>
          <w:sz w:val="24"/>
          <w:szCs w:val="24"/>
        </w:rPr>
        <w:t>й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7949E8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C2" w:rsidRDefault="009467C2">
      <w:r>
        <w:separator/>
      </w:r>
    </w:p>
  </w:endnote>
  <w:endnote w:type="continuationSeparator" w:id="0">
    <w:p w:rsidR="009467C2" w:rsidRDefault="0094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C2" w:rsidRDefault="009467C2">
      <w:r>
        <w:separator/>
      </w:r>
    </w:p>
  </w:footnote>
  <w:footnote w:type="continuationSeparator" w:id="0">
    <w:p w:rsidR="009467C2" w:rsidRDefault="0094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3C1"/>
    <w:rsid w:val="00002EE4"/>
    <w:rsid w:val="00003CEB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87546"/>
    <w:rsid w:val="00097B24"/>
    <w:rsid w:val="000A273C"/>
    <w:rsid w:val="000A2CBE"/>
    <w:rsid w:val="000A7A82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51C80"/>
    <w:rsid w:val="0015419D"/>
    <w:rsid w:val="00160715"/>
    <w:rsid w:val="00165D28"/>
    <w:rsid w:val="001670E2"/>
    <w:rsid w:val="00170C7C"/>
    <w:rsid w:val="00180E1A"/>
    <w:rsid w:val="0018242F"/>
    <w:rsid w:val="00186B99"/>
    <w:rsid w:val="001903FC"/>
    <w:rsid w:val="00190AF9"/>
    <w:rsid w:val="00192A64"/>
    <w:rsid w:val="001A080E"/>
    <w:rsid w:val="001A16D9"/>
    <w:rsid w:val="001A1E1D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447D"/>
    <w:rsid w:val="00255FCB"/>
    <w:rsid w:val="00272E6F"/>
    <w:rsid w:val="00276134"/>
    <w:rsid w:val="002859E1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369D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B01DB"/>
    <w:rsid w:val="003B3101"/>
    <w:rsid w:val="003B452E"/>
    <w:rsid w:val="003C13B4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B0FBA"/>
    <w:rsid w:val="004B5428"/>
    <w:rsid w:val="004C3F20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0C2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7A94"/>
    <w:rsid w:val="00620C50"/>
    <w:rsid w:val="00620D56"/>
    <w:rsid w:val="00620FAB"/>
    <w:rsid w:val="006228C7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4429"/>
    <w:rsid w:val="00851E94"/>
    <w:rsid w:val="00861A08"/>
    <w:rsid w:val="008658E3"/>
    <w:rsid w:val="0087054E"/>
    <w:rsid w:val="00873EE3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6838"/>
    <w:rsid w:val="009377B0"/>
    <w:rsid w:val="009464E9"/>
    <w:rsid w:val="009467C2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A3822"/>
    <w:rsid w:val="009B1AEC"/>
    <w:rsid w:val="009B6C0F"/>
    <w:rsid w:val="009B718C"/>
    <w:rsid w:val="009C1C40"/>
    <w:rsid w:val="009C289C"/>
    <w:rsid w:val="009C4FCA"/>
    <w:rsid w:val="009D2D91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26513"/>
    <w:rsid w:val="00A31A68"/>
    <w:rsid w:val="00A36E6F"/>
    <w:rsid w:val="00A51DC7"/>
    <w:rsid w:val="00A51E88"/>
    <w:rsid w:val="00A54911"/>
    <w:rsid w:val="00A64A2B"/>
    <w:rsid w:val="00A65CBE"/>
    <w:rsid w:val="00A6682D"/>
    <w:rsid w:val="00A76BDC"/>
    <w:rsid w:val="00A80CF8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0F1F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CAF"/>
    <w:rsid w:val="00B321EE"/>
    <w:rsid w:val="00B51AFD"/>
    <w:rsid w:val="00B53C42"/>
    <w:rsid w:val="00B63A22"/>
    <w:rsid w:val="00B67F7C"/>
    <w:rsid w:val="00B70B8F"/>
    <w:rsid w:val="00B72458"/>
    <w:rsid w:val="00B73615"/>
    <w:rsid w:val="00B76B31"/>
    <w:rsid w:val="00B81771"/>
    <w:rsid w:val="00B86588"/>
    <w:rsid w:val="00B91BE9"/>
    <w:rsid w:val="00B95339"/>
    <w:rsid w:val="00B958D2"/>
    <w:rsid w:val="00BA010E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C677E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42E21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2051"/>
    <w:rsid w:val="00DF279B"/>
    <w:rsid w:val="00DF62B6"/>
    <w:rsid w:val="00DF6ED1"/>
    <w:rsid w:val="00E05385"/>
    <w:rsid w:val="00E07248"/>
    <w:rsid w:val="00E07B50"/>
    <w:rsid w:val="00E14836"/>
    <w:rsid w:val="00E22F19"/>
    <w:rsid w:val="00E24290"/>
    <w:rsid w:val="00E34662"/>
    <w:rsid w:val="00E353BD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4F60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6D27C-D944-41DE-86B6-C848452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B0B1-EA55-490D-8494-64A01C74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4821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6-30T07:13:00Z</cp:lastPrinted>
  <dcterms:created xsi:type="dcterms:W3CDTF">2022-09-28T14:27:00Z</dcterms:created>
  <dcterms:modified xsi:type="dcterms:W3CDTF">2022-09-28T14:27:00Z</dcterms:modified>
</cp:coreProperties>
</file>